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55EDE4C7"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794DE4">
            <w:t>Guide</w:t>
          </w:r>
        </w:sdtContent>
      </w:sdt>
      <w:r w:rsidRPr="0019270B">
        <w:rPr>
          <w:rFonts w:cs="Arial"/>
          <w:szCs w:val="22"/>
        </w:rPr>
        <w:t xml:space="preserve">  Date(s) : </w:t>
      </w:r>
      <w:sdt>
        <w:sdtPr>
          <w:rPr>
            <w:rFonts w:cs="Arial"/>
            <w:szCs w:val="22"/>
          </w:rPr>
          <w:id w:val="-1023709706"/>
          <w:placeholder>
            <w:docPart w:val="0BDAC04E34F14F8F883604898F3321E4"/>
          </w:placeholder>
          <w:date w:fullDate="2024-07-14T00:00:00Z">
            <w:dateFormat w:val="M/d/yyyy"/>
            <w:lid w:val="en-US"/>
            <w:storeMappedDataAs w:val="dateTime"/>
            <w:calendar w:val="gregorian"/>
          </w:date>
        </w:sdtPr>
        <w:sdtContent>
          <w:r w:rsidR="003E1A90">
            <w:rPr>
              <w:rFonts w:cs="Arial"/>
              <w:szCs w:val="22"/>
              <w:lang w:val="en-US"/>
            </w:rPr>
            <w:t>7/14/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20T00:00:00Z">
            <w:dateFormat w:val="M/d/yyyy"/>
            <w:lid w:val="en-US"/>
            <w:storeMappedDataAs w:val="dateTime"/>
            <w:calendar w:val="gregorian"/>
          </w:date>
        </w:sdtPr>
        <w:sdtContent>
          <w:r w:rsidR="003E1A90">
            <w:rPr>
              <w:rFonts w:cs="Arial"/>
              <w:szCs w:val="22"/>
              <w:lang w:val="en-US"/>
            </w:rPr>
            <w:t>7/20/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B9D0" w14:textId="77777777" w:rsidR="009E79E3" w:rsidRDefault="009E79E3" w:rsidP="0042192A">
      <w:r>
        <w:separator/>
      </w:r>
    </w:p>
  </w:endnote>
  <w:endnote w:type="continuationSeparator" w:id="0">
    <w:p w14:paraId="770D394C" w14:textId="77777777" w:rsidR="009E79E3" w:rsidRDefault="009E79E3"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AC1A" w14:textId="77777777" w:rsidR="009E79E3" w:rsidRDefault="009E79E3" w:rsidP="0042192A">
      <w:r>
        <w:separator/>
      </w:r>
    </w:p>
  </w:footnote>
  <w:footnote w:type="continuationSeparator" w:id="0">
    <w:p w14:paraId="238BA866" w14:textId="77777777" w:rsidR="009E79E3" w:rsidRDefault="009E79E3"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9586B"/>
    <w:rsid w:val="002B681C"/>
    <w:rsid w:val="00360084"/>
    <w:rsid w:val="00363B94"/>
    <w:rsid w:val="003658C5"/>
    <w:rsid w:val="00382DB8"/>
    <w:rsid w:val="003904B3"/>
    <w:rsid w:val="003B5DBB"/>
    <w:rsid w:val="003E1A90"/>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94DE4"/>
    <w:rsid w:val="007B6FC5"/>
    <w:rsid w:val="007C3901"/>
    <w:rsid w:val="007C570F"/>
    <w:rsid w:val="007E7CAF"/>
    <w:rsid w:val="007F1FF1"/>
    <w:rsid w:val="00880504"/>
    <w:rsid w:val="00882622"/>
    <w:rsid w:val="008844A1"/>
    <w:rsid w:val="008F0F5F"/>
    <w:rsid w:val="009100B4"/>
    <w:rsid w:val="0092535B"/>
    <w:rsid w:val="00962C03"/>
    <w:rsid w:val="00967D58"/>
    <w:rsid w:val="009E79E3"/>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2AC7"/>
    <w:rsid w:val="00D17A3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83667"/>
    <w:rsid w:val="00F91686"/>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15D59"/>
    <w:rsid w:val="006B1941"/>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1</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4:00Z</dcterms:created>
  <dcterms:modified xsi:type="dcterms:W3CDTF">2023-12-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